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A6033">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69B975D3" w14:textId="774BBD4E" w:rsidR="00236E0C"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151633" w:history="1">
            <w:r w:rsidR="00236E0C" w:rsidRPr="0080315E">
              <w:rPr>
                <w:rStyle w:val="Hyperlink"/>
                <w:rFonts w:ascii="Arial" w:eastAsia="Aptos" w:hAnsi="Arial" w:cs="Arial"/>
                <w:b/>
                <w:bCs/>
                <w:noProof/>
                <w:kern w:val="3"/>
              </w:rPr>
              <w:t>Introduction</w:t>
            </w:r>
            <w:r w:rsidR="00236E0C">
              <w:rPr>
                <w:noProof/>
                <w:webHidden/>
              </w:rPr>
              <w:tab/>
            </w:r>
            <w:r w:rsidR="00236E0C">
              <w:rPr>
                <w:noProof/>
                <w:webHidden/>
              </w:rPr>
              <w:fldChar w:fldCharType="begin"/>
            </w:r>
            <w:r w:rsidR="00236E0C">
              <w:rPr>
                <w:noProof/>
                <w:webHidden/>
              </w:rPr>
              <w:instrText xml:space="preserve"> PAGEREF _Toc164151633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AEA15E5" w14:textId="16FAA271"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4" w:history="1">
            <w:r w:rsidR="00236E0C" w:rsidRPr="0080315E">
              <w:rPr>
                <w:rStyle w:val="Hyperlink"/>
                <w:rFonts w:ascii="Arial" w:eastAsia="Aptos" w:hAnsi="Arial" w:cs="Arial"/>
                <w:b/>
                <w:bCs/>
                <w:noProof/>
                <w:kern w:val="3"/>
              </w:rPr>
              <w:t>Characterization of data and pre-processing</w:t>
            </w:r>
            <w:r w:rsidR="00236E0C">
              <w:rPr>
                <w:noProof/>
                <w:webHidden/>
              </w:rPr>
              <w:tab/>
            </w:r>
            <w:r w:rsidR="00236E0C">
              <w:rPr>
                <w:noProof/>
                <w:webHidden/>
              </w:rPr>
              <w:fldChar w:fldCharType="begin"/>
            </w:r>
            <w:r w:rsidR="00236E0C">
              <w:rPr>
                <w:noProof/>
                <w:webHidden/>
              </w:rPr>
              <w:instrText xml:space="preserve"> PAGEREF _Toc164151634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5156976E" w14:textId="0C3C414B"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5" w:history="1">
            <w:r w:rsidR="00236E0C" w:rsidRPr="0080315E">
              <w:rPr>
                <w:rStyle w:val="Hyperlink"/>
                <w:rFonts w:ascii="Arial" w:eastAsia="Aptos" w:hAnsi="Arial" w:cs="Arial"/>
                <w:b/>
                <w:bCs/>
                <w:noProof/>
                <w:kern w:val="3"/>
              </w:rPr>
              <w:t>Training and Testing our  Data Set</w:t>
            </w:r>
            <w:r w:rsidR="00236E0C">
              <w:rPr>
                <w:noProof/>
                <w:webHidden/>
              </w:rPr>
              <w:tab/>
            </w:r>
            <w:r w:rsidR="00236E0C">
              <w:rPr>
                <w:noProof/>
                <w:webHidden/>
              </w:rPr>
              <w:fldChar w:fldCharType="begin"/>
            </w:r>
            <w:r w:rsidR="00236E0C">
              <w:rPr>
                <w:noProof/>
                <w:webHidden/>
              </w:rPr>
              <w:instrText xml:space="preserve"> PAGEREF _Toc164151635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1FC3B5E" w14:textId="4D0C442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6" w:history="1">
            <w:r w:rsidR="00236E0C" w:rsidRPr="0080315E">
              <w:rPr>
                <w:rStyle w:val="Hyperlink"/>
                <w:rFonts w:ascii="Arial" w:eastAsia="Aptos" w:hAnsi="Arial" w:cs="Arial"/>
                <w:b/>
                <w:bCs/>
                <w:noProof/>
                <w:kern w:val="3"/>
              </w:rPr>
              <w:t>Scaling and Normalization</w:t>
            </w:r>
            <w:r w:rsidR="00236E0C">
              <w:rPr>
                <w:noProof/>
                <w:webHidden/>
              </w:rPr>
              <w:tab/>
            </w:r>
            <w:r w:rsidR="00236E0C">
              <w:rPr>
                <w:noProof/>
                <w:webHidden/>
              </w:rPr>
              <w:fldChar w:fldCharType="begin"/>
            </w:r>
            <w:r w:rsidR="00236E0C">
              <w:rPr>
                <w:noProof/>
                <w:webHidden/>
              </w:rPr>
              <w:instrText xml:space="preserve"> PAGEREF _Toc164151636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447E47E9" w14:textId="34BFCD49"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7" w:history="1">
            <w:r w:rsidR="00236E0C" w:rsidRPr="0080315E">
              <w:rPr>
                <w:rStyle w:val="Hyperlink"/>
                <w:rFonts w:ascii="Arial" w:eastAsia="Aptos" w:hAnsi="Arial" w:cs="Arial"/>
                <w:b/>
                <w:bCs/>
                <w:noProof/>
                <w:kern w:val="3"/>
              </w:rPr>
              <w:t>Applying Modals</w:t>
            </w:r>
            <w:r w:rsidR="00236E0C">
              <w:rPr>
                <w:noProof/>
                <w:webHidden/>
              </w:rPr>
              <w:tab/>
            </w:r>
            <w:r w:rsidR="00236E0C">
              <w:rPr>
                <w:noProof/>
                <w:webHidden/>
              </w:rPr>
              <w:fldChar w:fldCharType="begin"/>
            </w:r>
            <w:r w:rsidR="00236E0C">
              <w:rPr>
                <w:noProof/>
                <w:webHidden/>
              </w:rPr>
              <w:instrText xml:space="preserve"> PAGEREF _Toc164151637 \h </w:instrText>
            </w:r>
            <w:r w:rsidR="00236E0C">
              <w:rPr>
                <w:noProof/>
                <w:webHidden/>
              </w:rPr>
            </w:r>
            <w:r w:rsidR="00236E0C">
              <w:rPr>
                <w:noProof/>
                <w:webHidden/>
              </w:rPr>
              <w:fldChar w:fldCharType="separate"/>
            </w:r>
            <w:r w:rsidR="00236E0C">
              <w:rPr>
                <w:noProof/>
                <w:webHidden/>
              </w:rPr>
              <w:t>3</w:t>
            </w:r>
            <w:r w:rsidR="00236E0C">
              <w:rPr>
                <w:noProof/>
                <w:webHidden/>
              </w:rPr>
              <w:fldChar w:fldCharType="end"/>
            </w:r>
          </w:hyperlink>
        </w:p>
        <w:p w14:paraId="3B99896B" w14:textId="67AE509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8" w:history="1">
            <w:r w:rsidR="00236E0C" w:rsidRPr="0080315E">
              <w:rPr>
                <w:rStyle w:val="Hyperlink"/>
                <w:rFonts w:ascii="Arial" w:eastAsia="Aptos" w:hAnsi="Arial" w:cs="Arial"/>
                <w:b/>
                <w:bCs/>
                <w:noProof/>
                <w:kern w:val="3"/>
              </w:rPr>
              <w:t>Hyperparameter</w:t>
            </w:r>
            <w:r w:rsidR="00236E0C">
              <w:rPr>
                <w:noProof/>
                <w:webHidden/>
              </w:rPr>
              <w:tab/>
            </w:r>
            <w:r w:rsidR="00236E0C">
              <w:rPr>
                <w:noProof/>
                <w:webHidden/>
              </w:rPr>
              <w:fldChar w:fldCharType="begin"/>
            </w:r>
            <w:r w:rsidR="00236E0C">
              <w:rPr>
                <w:noProof/>
                <w:webHidden/>
              </w:rPr>
              <w:instrText xml:space="preserve"> PAGEREF _Toc164151638 \h </w:instrText>
            </w:r>
            <w:r w:rsidR="00236E0C">
              <w:rPr>
                <w:noProof/>
                <w:webHidden/>
              </w:rPr>
            </w:r>
            <w:r w:rsidR="00236E0C">
              <w:rPr>
                <w:noProof/>
                <w:webHidden/>
              </w:rPr>
              <w:fldChar w:fldCharType="separate"/>
            </w:r>
            <w:r w:rsidR="00236E0C">
              <w:rPr>
                <w:noProof/>
                <w:webHidden/>
              </w:rPr>
              <w:t>10</w:t>
            </w:r>
            <w:r w:rsidR="00236E0C">
              <w:rPr>
                <w:noProof/>
                <w:webHidden/>
              </w:rPr>
              <w:fldChar w:fldCharType="end"/>
            </w:r>
          </w:hyperlink>
        </w:p>
        <w:p w14:paraId="0C399B33" w14:textId="1A4A97B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9" w:history="1">
            <w:r w:rsidR="00236E0C" w:rsidRPr="0080315E">
              <w:rPr>
                <w:rStyle w:val="Hyperlink"/>
                <w:rFonts w:ascii="Arial" w:eastAsia="Aptos" w:hAnsi="Arial" w:cs="Arial"/>
                <w:b/>
                <w:bCs/>
                <w:noProof/>
                <w:kern w:val="3"/>
              </w:rPr>
              <w:t>Conclusion</w:t>
            </w:r>
            <w:r w:rsidR="00236E0C">
              <w:rPr>
                <w:noProof/>
                <w:webHidden/>
              </w:rPr>
              <w:tab/>
            </w:r>
            <w:r w:rsidR="00236E0C">
              <w:rPr>
                <w:noProof/>
                <w:webHidden/>
              </w:rPr>
              <w:fldChar w:fldCharType="begin"/>
            </w:r>
            <w:r w:rsidR="00236E0C">
              <w:rPr>
                <w:noProof/>
                <w:webHidden/>
              </w:rPr>
              <w:instrText xml:space="preserve"> PAGEREF _Toc164151639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1903B864" w14:textId="4D3BE2F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40" w:history="1">
            <w:r w:rsidR="00236E0C" w:rsidRPr="0080315E">
              <w:rPr>
                <w:rStyle w:val="Hyperlink"/>
                <w:rFonts w:ascii="Arial" w:eastAsia="Aptos" w:hAnsi="Arial" w:cs="Arial"/>
                <w:b/>
                <w:bCs/>
                <w:noProof/>
                <w:kern w:val="3"/>
              </w:rPr>
              <w:t>References</w:t>
            </w:r>
            <w:r w:rsidR="00236E0C">
              <w:rPr>
                <w:noProof/>
                <w:webHidden/>
              </w:rPr>
              <w:tab/>
            </w:r>
            <w:r w:rsidR="00236E0C">
              <w:rPr>
                <w:noProof/>
                <w:webHidden/>
              </w:rPr>
              <w:fldChar w:fldCharType="begin"/>
            </w:r>
            <w:r w:rsidR="00236E0C">
              <w:rPr>
                <w:noProof/>
                <w:webHidden/>
              </w:rPr>
              <w:instrText xml:space="preserve"> PAGEREF _Toc164151640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77548948" w14:textId="3EC58508"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lastRenderedPageBreak/>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151633"/>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Going through the present data we display independant variables (Gender, Age, Education Level, Institution Type, IT Student, Location in Town, Load-shedding, Financial Condition, Internet Type, , Network Type Class Duration, Self LMS and Device), and dependant variable (Adativity Level). The goal is to approximate the mapping function so well that when we have new input (independant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in regards to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151634"/>
      <w:r w:rsidRPr="00242C9B">
        <w:rPr>
          <w:rFonts w:ascii="Arial" w:eastAsia="Aptos" w:hAnsi="Arial" w:cs="Arial"/>
          <w:b/>
          <w:bCs/>
          <w:kern w:val="3"/>
          <w:sz w:val="32"/>
          <w:szCs w:val="32"/>
        </w:rPr>
        <w:lastRenderedPageBreak/>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224ED8D6" w14:textId="06C27B29" w:rsidR="00242C9B" w:rsidRPr="003C7A5E" w:rsidRDefault="00242C9B" w:rsidP="00242C9B">
      <w:pPr>
        <w:pStyle w:val="NormalWeb"/>
        <w:spacing w:after="240" w:line="360" w:lineRule="auto"/>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 xml:space="preserve">In the following part we will </w:t>
      </w:r>
      <w:r w:rsidR="00F95FD9">
        <w:rPr>
          <w:rFonts w:ascii="Arial" w:eastAsia="Aptos" w:hAnsi="Arial" w:cs="Arial"/>
          <w:kern w:val="3"/>
          <w:lang w:eastAsia="en-US"/>
        </w:rPr>
        <w:t>display</w:t>
      </w:r>
      <w:r w:rsidRPr="003C7A5E">
        <w:rPr>
          <w:rFonts w:ascii="Arial" w:eastAsia="Aptos" w:hAnsi="Arial" w:cs="Arial"/>
          <w:kern w:val="3"/>
          <w:lang w:eastAsia="en-US"/>
        </w:rPr>
        <w:t xml:space="preserve"> it.</w:t>
      </w:r>
    </w:p>
    <w:p w14:paraId="45E15E1D" w14:textId="126FA78D" w:rsidR="00242C9B" w:rsidRPr="003C7A5E" w:rsidRDefault="00242C9B" w:rsidP="00242C9B">
      <w:pPr>
        <w:jc w:val="both"/>
        <w:rPr>
          <w:rFonts w:ascii="Arial" w:hAnsi="Arial" w:cs="Arial"/>
          <w:sz w:val="24"/>
          <w:szCs w:val="24"/>
        </w:rPr>
      </w:pPr>
      <w:r w:rsidRPr="003C7A5E">
        <w:rPr>
          <w:rFonts w:ascii="Arial" w:hAnsi="Arial" w:cs="Arial"/>
          <w:sz w:val="24"/>
          <w:szCs w:val="24"/>
        </w:rPr>
        <w:t xml:space="preserve">This data is a csv document which we </w:t>
      </w:r>
      <w:r w:rsidR="00F95FD9">
        <w:rPr>
          <w:rFonts w:ascii="Arial" w:hAnsi="Arial" w:cs="Arial"/>
          <w:sz w:val="24"/>
          <w:szCs w:val="24"/>
        </w:rPr>
        <w:t>import</w:t>
      </w:r>
      <w:r w:rsidRPr="003C7A5E">
        <w:rPr>
          <w:rFonts w:ascii="Arial" w:hAnsi="Arial" w:cs="Arial"/>
          <w:sz w:val="24"/>
          <w:szCs w:val="24"/>
        </w:rPr>
        <w:t xml:space="preserve"> as the name of “df” in our Jupyter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86CB6B5" w14:textId="77777777" w:rsidR="00242C9B" w:rsidRPr="003C7A5E" w:rsidRDefault="00242C9B" w:rsidP="00242C9B">
      <w:pPr>
        <w:jc w:val="both"/>
        <w:rPr>
          <w:rFonts w:ascii="Arial" w:hAnsi="Arial" w:cs="Arial"/>
        </w:rPr>
      </w:pPr>
      <w:r w:rsidRPr="003C7A5E">
        <w:rPr>
          <w:rFonts w:ascii="Arial" w:hAnsi="Arial" w:cs="Arial"/>
        </w:rPr>
        <w:t>In order to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4FC74794">
            <wp:extent cx="3352800" cy="2305050"/>
            <wp:effectExtent l="0" t="0" r="0" b="0"/>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3352800" cy="2305050"/>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2: Display rows, columns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The function show that our data set don’t have any null values.</w:t>
      </w:r>
    </w:p>
    <w:p w14:paraId="641FE91E"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BB2129F"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8C11458"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DD45094"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1FB65E5"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6D7C909"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6BBF55D"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62F6F2A7"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D28E6F0"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B071612" w14:textId="36C7E1A9"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0AD4062C">
            <wp:extent cx="6038850" cy="7743825"/>
            <wp:effectExtent l="0" t="0" r="0" b="9525"/>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6060921" cy="7772127"/>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6DC8E472"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r w:rsidR="00F95FD9" w:rsidRPr="00C441FD">
        <w:rPr>
          <w:rFonts w:ascii="Arial" w:eastAsia="Aptos" w:hAnsi="Arial" w:cs="Arial"/>
          <w:kern w:val="3"/>
          <w:lang w:eastAsia="en-US"/>
        </w:rPr>
        <w:t>counts</w:t>
      </w:r>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5404416C">
            <wp:extent cx="4629150" cy="2324100"/>
            <wp:effectExtent l="0" t="0" r="0" b="0"/>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4629820" cy="2324436"/>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151635"/>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151636"/>
      <w:r w:rsidRPr="009629B2">
        <w:rPr>
          <w:rFonts w:ascii="Arial" w:eastAsia="Aptos" w:hAnsi="Arial" w:cs="Arial"/>
          <w:b/>
          <w:bCs/>
          <w:kern w:val="3"/>
          <w:sz w:val="32"/>
          <w:szCs w:val="32"/>
        </w:rPr>
        <w:lastRenderedPageBreak/>
        <w:t>Scaling and Normalization</w:t>
      </w:r>
      <w:bookmarkEnd w:id="4"/>
    </w:p>
    <w:p w14:paraId="2E2E19A0"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151637"/>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3FFE402"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r w:rsidR="00BF55E6">
        <w:rPr>
          <w:rFonts w:ascii="Arial" w:eastAsia="Aptos" w:hAnsi="Arial" w:cs="Arial"/>
          <w:kern w:val="3"/>
          <w:lang w:eastAsia="en-US"/>
        </w:rPr>
        <w:t xml:space="preserve"> This different testing allow us to compare our models </w:t>
      </w:r>
      <w:r w:rsidR="001B06E8">
        <w:rPr>
          <w:rFonts w:ascii="Arial" w:eastAsia="Aptos" w:hAnsi="Arial" w:cs="Arial"/>
          <w:kern w:val="3"/>
          <w:lang w:eastAsia="en-US"/>
        </w:rPr>
        <w:t>with different splitting and their accuracy in our investigation.</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in short words I will classified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Multilayer perceptrons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4A47F314"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p>
    <w:p w14:paraId="678A1EB4"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CA9C23B"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74FFA3"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43C64F"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7845171" w14:textId="087FC8B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5%</w:t>
      </w:r>
    </w:p>
    <w:p w14:paraId="7A352182"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4D5AFBC8" w14:textId="7939F719" w:rsidR="00365B51"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 11</w:t>
      </w:r>
      <w:r>
        <w:rPr>
          <w:rFonts w:ascii="Arial" w:eastAsia="Aptos" w:hAnsi="Arial" w:cs="Arial"/>
          <w:b/>
          <w:bCs/>
          <w:kern w:val="3"/>
          <w:sz w:val="22"/>
          <w:szCs w:val="22"/>
          <w:lang w:eastAsia="en-US"/>
        </w:rPr>
        <w:t>: Score of training and testing.</w:t>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31EB2359" w:rsidR="00242C9B"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2: Prediction across the three classes by the confusion matrix</w:t>
      </w:r>
      <w:r w:rsidR="00F95FD9">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4F6D6861"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4237CF59"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8E2A616"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0EA6304"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020584B7"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331BD2F0" w14:textId="6AE583FE"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BE68B7B" wp14:editId="1D1B82A6">
            <wp:extent cx="4781550" cy="3028950"/>
            <wp:effectExtent l="0" t="0" r="0" b="0"/>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4782218" cy="3029373"/>
                    </a:xfrm>
                    <a:prstGeom prst="rect">
                      <a:avLst/>
                    </a:prstGeom>
                  </pic:spPr>
                </pic:pic>
              </a:graphicData>
            </a:graphic>
          </wp:inline>
        </w:drawing>
      </w:r>
    </w:p>
    <w:p w14:paraId="74428755" w14:textId="2500E8BA" w:rsidR="00F95FD9" w:rsidRPr="003C7A5E" w:rsidRDefault="00F95FD9"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w:t>
      </w:r>
      <w:r>
        <w:rPr>
          <w:rFonts w:ascii="Arial" w:eastAsia="Aptos" w:hAnsi="Arial" w:cs="Arial"/>
          <w:b/>
          <w:bCs/>
          <w:kern w:val="3"/>
          <w:sz w:val="22"/>
          <w:szCs w:val="22"/>
          <w:lang w:eastAsia="en-US"/>
        </w:rPr>
        <w:t>3</w:t>
      </w:r>
      <w:r w:rsidRPr="00365B51">
        <w:rPr>
          <w:rFonts w:ascii="Arial" w:eastAsia="Aptos" w:hAnsi="Arial" w:cs="Arial"/>
          <w:b/>
          <w:bCs/>
          <w:kern w:val="3"/>
          <w:sz w:val="22"/>
          <w:szCs w:val="22"/>
          <w:lang w:eastAsia="en-US"/>
        </w:rPr>
        <w:t>: Prediction across the three classes by the confusion matrix</w:t>
      </w:r>
      <w:r>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F531046" w14:textId="513FDA26"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1</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Accuracy of model in training and testing.</w:t>
      </w:r>
    </w:p>
    <w:p w14:paraId="04290B48"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6071680A" w14:textId="361EC1D5"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5</w:t>
      </w:r>
      <w:r>
        <w:rPr>
          <w:rFonts w:ascii="Arial" w:eastAsia="Aptos" w:hAnsi="Arial" w:cs="Arial"/>
          <w:b/>
          <w:bCs/>
          <w:kern w:val="3"/>
          <w:sz w:val="22"/>
          <w:szCs w:val="22"/>
          <w:lang w:eastAsia="en-US"/>
        </w:rPr>
        <w:t>: Creation of predictions across the three classes by confusion matrix.</w:t>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D6C840C"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6D7C21A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74515EA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CAADCE"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A0C32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479C8CD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tially, they learn a hierarchy of if/else questions, leading to a decision.(</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67D708C7" w14:textId="14CF888C" w:rsidR="00F95FD9" w:rsidRDefault="00365B51"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6</w:t>
      </w:r>
      <w:r>
        <w:rPr>
          <w:rFonts w:ascii="Arial" w:eastAsia="Aptos" w:hAnsi="Arial" w:cs="Arial"/>
          <w:b/>
          <w:bCs/>
          <w:kern w:val="3"/>
          <w:sz w:val="22"/>
          <w:szCs w:val="22"/>
          <w:lang w:eastAsia="en-US"/>
        </w:rPr>
        <w:t xml:space="preserve">: Predictions of three classes by confusion matrix </w:t>
      </w:r>
      <w:r w:rsidR="00340293">
        <w:rPr>
          <w:rFonts w:ascii="Arial" w:eastAsia="Aptos" w:hAnsi="Arial" w:cs="Arial"/>
          <w:b/>
          <w:bCs/>
          <w:kern w:val="3"/>
          <w:sz w:val="22"/>
          <w:szCs w:val="22"/>
          <w:lang w:eastAsia="en-US"/>
        </w:rPr>
        <w:t>with a</w:t>
      </w:r>
      <w:r>
        <w:rPr>
          <w:rFonts w:ascii="Arial" w:eastAsia="Aptos" w:hAnsi="Arial" w:cs="Arial"/>
          <w:b/>
          <w:bCs/>
          <w:kern w:val="3"/>
          <w:sz w:val="22"/>
          <w:szCs w:val="22"/>
          <w:lang w:eastAsia="en-US"/>
        </w:rPr>
        <w:t>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so, we apply cross validation.</w:t>
      </w:r>
      <w:r>
        <w:rPr>
          <w:rFonts w:ascii="Arial" w:eastAsia="Aptos" w:hAnsi="Arial" w:cs="Arial"/>
          <w:b/>
          <w:bCs/>
          <w:kern w:val="3"/>
          <w:sz w:val="22"/>
          <w:szCs w:val="22"/>
          <w:lang w:eastAsia="en-US"/>
        </w:rPr>
        <w:t xml:space="preserve"> </w:t>
      </w:r>
    </w:p>
    <w:p w14:paraId="2A5A8201" w14:textId="4C6207EE" w:rsidR="00242C9B" w:rsidRPr="00F95FD9"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C441FD">
        <w:rPr>
          <w:rFonts w:ascii="Arial" w:eastAsia="Aptos" w:hAnsi="Arial" w:cs="Arial"/>
          <w:b/>
          <w:bCs/>
          <w:kern w:val="3"/>
          <w:lang w:eastAsia="en-US"/>
        </w:rPr>
        <w:lastRenderedPageBreak/>
        <w:t>Testing 20%</w:t>
      </w:r>
    </w:p>
    <w:p w14:paraId="6D3A37BA" w14:textId="0C865B10"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5EBE9D98" w14:textId="0C070ADD" w:rsidR="00340293" w:rsidRPr="003C7A5E" w:rsidRDefault="00340293"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7</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0293B82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E26A4D1"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4A43AAD"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5EE6DD5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2264A5EF"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1B2C455E"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75869675"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0735C968"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CADAD54"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6D78D2D4" w14:textId="2DDF581E"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30%</w:t>
      </w:r>
    </w:p>
    <w:p w14:paraId="0C6DF3A7" w14:textId="27FC6241" w:rsidR="00340293" w:rsidRPr="003C7A5E" w:rsidRDefault="00B82467" w:rsidP="00340293">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noProof/>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r w:rsidR="00340293">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8</w:t>
      </w:r>
      <w:r w:rsidR="00340293">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so, we apply cross validation. </w:t>
      </w:r>
    </w:p>
    <w:p w14:paraId="57AECF7C" w14:textId="71291299" w:rsidR="00242C9B" w:rsidRDefault="00242C9B" w:rsidP="00242C9B">
      <w:pPr>
        <w:pStyle w:val="NormalWeb"/>
        <w:spacing w:after="240" w:line="360" w:lineRule="auto"/>
        <w:textAlignment w:val="baseline"/>
        <w:rPr>
          <w:rFonts w:ascii="Arial" w:eastAsia="Aptos" w:hAnsi="Arial" w:cs="Arial"/>
          <w:kern w:val="3"/>
          <w:sz w:val="22"/>
          <w:szCs w:val="22"/>
          <w:lang w:eastAsia="en-US"/>
        </w:rPr>
      </w:pPr>
    </w:p>
    <w:p w14:paraId="590A02C0"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42DB3D"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16E96C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10D9580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3F045A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20F81998"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7B0DE6"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B8F1B5" w14:textId="77777777" w:rsidR="00F95FD9" w:rsidRPr="00C441FD" w:rsidRDefault="00F95FD9" w:rsidP="00242C9B">
      <w:pPr>
        <w:pStyle w:val="NormalWeb"/>
        <w:spacing w:after="240" w:line="360" w:lineRule="auto"/>
        <w:textAlignment w:val="baseline"/>
        <w:rPr>
          <w:rFonts w:ascii="Arial" w:eastAsia="Aptos" w:hAnsi="Arial" w:cs="Arial"/>
          <w:kern w:val="3"/>
          <w:sz w:val="22"/>
          <w:szCs w:val="22"/>
          <w:lang w:eastAsia="en-US"/>
        </w:rPr>
      </w:pP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The two most common linear classification algorithms are logistic regression, imple</w:t>
      </w:r>
      <w:r w:rsidRPr="009F2563">
        <w:rPr>
          <w:rFonts w:ascii="Cambria Math" w:hAnsi="Cambria Math" w:cs="Cambria Math"/>
        </w:rPr>
        <w:t>‐</w:t>
      </w:r>
      <w:r w:rsidRPr="009F2563">
        <w:rPr>
          <w:rFonts w:ascii="Arial" w:hAnsi="Arial" w:cs="Arial"/>
        </w:rPr>
        <w:t xml:space="preserve"> mented in linear_model.LogisticRegression, and linear support vector machines (linear SVMs), implemented in svm.LinearSVC (SVC stands for support vector classi</w:t>
      </w:r>
      <w:r w:rsidRPr="009F2563">
        <w:rPr>
          <w:rFonts w:ascii="Cambria Math" w:hAnsi="Cambria Math" w:cs="Cambria Math"/>
        </w:rPr>
        <w:t>‐</w:t>
      </w:r>
      <w:r w:rsidRPr="009F2563">
        <w:rPr>
          <w:rFonts w:ascii="Arial" w:hAnsi="Arial" w:cs="Arial"/>
        </w:rPr>
        <w:t xml:space="preserve"> fier). Despite its name, LogisticRegression is a classification algorithm and not a regression algorithm, and it should not be confused with LinearRegression.(</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4580B274" w14:textId="46D885BC" w:rsidR="00F95FD9" w:rsidRDefault="00340293"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9</w:t>
      </w:r>
      <w:r>
        <w:rPr>
          <w:rFonts w:ascii="Arial" w:eastAsia="Aptos" w:hAnsi="Arial" w:cs="Arial"/>
          <w:b/>
          <w:bCs/>
          <w:kern w:val="3"/>
          <w:sz w:val="22"/>
          <w:szCs w:val="22"/>
          <w:lang w:eastAsia="en-US"/>
        </w:rPr>
        <w:t xml:space="preserve">: Predictions of three classes by confusion matrix with accuracy 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40E3886A" w14:textId="72D08B66" w:rsidR="00242C9B" w:rsidRPr="003C7A5E" w:rsidRDefault="00242C9B"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167CE383" w14:textId="6F1D043D"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w:t>
      </w:r>
      <w:r w:rsidR="00F95FD9">
        <w:rPr>
          <w:rFonts w:ascii="Arial" w:eastAsia="Aptos" w:hAnsi="Arial" w:cs="Arial"/>
          <w:b/>
          <w:bCs/>
          <w:kern w:val="3"/>
          <w:sz w:val="22"/>
          <w:szCs w:val="22"/>
          <w:lang w:eastAsia="en-US"/>
        </w:rPr>
        <w:t>20</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Pr>
          <w:rFonts w:ascii="Arial" w:eastAsia="Aptos" w:hAnsi="Arial" w:cs="Arial"/>
          <w:b/>
          <w:bCs/>
          <w:kern w:val="3"/>
          <w:sz w:val="22"/>
          <w:szCs w:val="22"/>
          <w:lang w:eastAsia="en-US"/>
        </w:rPr>
        <w:t xml:space="preserve"> so, we apply cross validation. </w:t>
      </w:r>
    </w:p>
    <w:p w14:paraId="250AAD7A"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1DE54CF1"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1984FD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03F8BBCD"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FF3DC4E"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DEF3B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B2EE9A2"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6652AB"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703E0D9"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7FD3BD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CA8F4A7"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2BD60D0" w14:textId="38ED24C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30</w:t>
      </w:r>
      <w:bookmarkStart w:id="6" w:name="_Toc164151638"/>
      <w:r w:rsidR="00B82467">
        <w:rPr>
          <w:rFonts w:ascii="Arial" w:eastAsia="Aptos" w:hAnsi="Arial" w:cs="Arial"/>
          <w:b/>
          <w:bCs/>
          <w:kern w:val="3"/>
          <w:sz w:val="22"/>
          <w:szCs w:val="22"/>
          <w:lang w:eastAsia="en-US"/>
        </w:rPr>
        <w:t>%</w:t>
      </w:r>
    </w:p>
    <w:p w14:paraId="2EE1EFAB" w14:textId="191C4BDA" w:rsid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465A7700" w14:textId="14561A3F"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2</w:t>
      </w:r>
      <w:r w:rsidR="00F95FD9">
        <w:rPr>
          <w:rFonts w:ascii="Arial" w:eastAsia="Aptos" w:hAnsi="Arial" w:cs="Arial"/>
          <w:b/>
          <w:bCs/>
          <w:kern w:val="3"/>
          <w:sz w:val="22"/>
          <w:szCs w:val="22"/>
          <w:lang w:eastAsia="en-US"/>
        </w:rPr>
        <w:t>1</w:t>
      </w:r>
      <w:r>
        <w:rPr>
          <w:rFonts w:ascii="Arial" w:eastAsia="Aptos" w:hAnsi="Arial" w:cs="Arial"/>
          <w:b/>
          <w:bCs/>
          <w:kern w:val="3"/>
          <w:sz w:val="22"/>
          <w:szCs w:val="22"/>
          <w:lang w:eastAsia="en-US"/>
        </w:rPr>
        <w:t xml:space="preserve">: Predictions of three classes by confusion matrix with </w:t>
      </w:r>
      <w:r w:rsidR="00DF1A80">
        <w:rPr>
          <w:rFonts w:ascii="Arial" w:eastAsia="Aptos" w:hAnsi="Arial" w:cs="Arial"/>
          <w:b/>
          <w:bCs/>
          <w:kern w:val="3"/>
          <w:sz w:val="22"/>
          <w:szCs w:val="22"/>
          <w:lang w:eastAsia="en-US"/>
        </w:rPr>
        <w:t>accuracy and</w:t>
      </w:r>
      <w:r>
        <w:rPr>
          <w:rFonts w:ascii="Arial" w:eastAsia="Aptos" w:hAnsi="Arial" w:cs="Arial"/>
          <w:b/>
          <w:bCs/>
          <w:kern w:val="3"/>
          <w:sz w:val="22"/>
          <w:szCs w:val="22"/>
          <w:lang w:eastAsia="en-US"/>
        </w:rPr>
        <w:t xml:space="preserve">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00A09F77" w14:textId="7E279343" w:rsidR="00813E0A" w:rsidRDefault="00813E0A"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5% testing.</w:t>
      </w:r>
    </w:p>
    <w:p w14:paraId="629927C9" w14:textId="24994A85"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27CC855E" wp14:editId="5969FEEB">
            <wp:extent cx="5731510" cy="2396490"/>
            <wp:effectExtent l="0" t="0" r="2540" b="3810"/>
            <wp:docPr id="881439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9838" name="Picture 1" descr="A screenshot of a computer program&#10;&#10;Description automatically generated"/>
                    <pic:cNvPicPr/>
                  </pic:nvPicPr>
                  <pic:blipFill>
                    <a:blip r:embed="rId34"/>
                    <a:stretch>
                      <a:fillRect/>
                    </a:stretch>
                  </pic:blipFill>
                  <pic:spPr>
                    <a:xfrm>
                      <a:off x="0" y="0"/>
                      <a:ext cx="5731510" cy="2396490"/>
                    </a:xfrm>
                    <a:prstGeom prst="rect">
                      <a:avLst/>
                    </a:prstGeom>
                  </pic:spPr>
                </pic:pic>
              </a:graphicData>
            </a:graphic>
          </wp:inline>
        </w:drawing>
      </w:r>
    </w:p>
    <w:p w14:paraId="2EDFF2EB" w14:textId="54D65511" w:rsidR="00340293"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2</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2DB6D243" w14:textId="2A2D81F9" w:rsidR="00813E0A"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Compare modals 20% testing.</w:t>
      </w:r>
    </w:p>
    <w:p w14:paraId="15A43AB9" w14:textId="55778F57" w:rsidR="00813E0A" w:rsidRDefault="00813E0A" w:rsidP="00813E0A">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66C2D445" wp14:editId="60B4DA11">
            <wp:extent cx="5731510" cy="2413635"/>
            <wp:effectExtent l="0" t="0" r="2540" b="5715"/>
            <wp:docPr id="1427829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446" name="Picture 1" descr="A screenshot of a computer program&#10;&#10;Description automatically generated"/>
                    <pic:cNvPicPr/>
                  </pic:nvPicPr>
                  <pic:blipFill>
                    <a:blip r:embed="rId35"/>
                    <a:stretch>
                      <a:fillRect/>
                    </a:stretch>
                  </pic:blipFill>
                  <pic:spPr>
                    <a:xfrm>
                      <a:off x="0" y="0"/>
                      <a:ext cx="5731510" cy="2413635"/>
                    </a:xfrm>
                    <a:prstGeom prst="rect">
                      <a:avLst/>
                    </a:prstGeom>
                  </pic:spPr>
                </pic:pic>
              </a:graphicData>
            </a:graphic>
          </wp:inline>
        </w:drawing>
      </w:r>
    </w:p>
    <w:p w14:paraId="6F63E08C" w14:textId="7BDEE11D" w:rsidR="00340293" w:rsidRPr="00B82467"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3</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39B3ADCB" w14:textId="0CD6BC8E" w:rsidR="00813E0A" w:rsidRPr="00B82467"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30% testing.</w:t>
      </w:r>
    </w:p>
    <w:p w14:paraId="706D5730" w14:textId="53DA7CB3"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7FEECAFF" wp14:editId="3D66253D">
            <wp:extent cx="5731510" cy="2377440"/>
            <wp:effectExtent l="0" t="0" r="2540" b="3810"/>
            <wp:docPr id="43032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1131" name="Picture 1" descr="A screenshot of a computer program&#10;&#10;Description automatically generated"/>
                    <pic:cNvPicPr/>
                  </pic:nvPicPr>
                  <pic:blipFill>
                    <a:blip r:embed="rId36"/>
                    <a:stretch>
                      <a:fillRect/>
                    </a:stretch>
                  </pic:blipFill>
                  <pic:spPr>
                    <a:xfrm>
                      <a:off x="0" y="0"/>
                      <a:ext cx="5731510" cy="2377440"/>
                    </a:xfrm>
                    <a:prstGeom prst="rect">
                      <a:avLst/>
                    </a:prstGeom>
                  </pic:spPr>
                </pic:pic>
              </a:graphicData>
            </a:graphic>
          </wp:inline>
        </w:drawing>
      </w:r>
    </w:p>
    <w:p w14:paraId="0E6EB162" w14:textId="31511D72" w:rsidR="00340293" w:rsidRDefault="00340293" w:rsidP="00340293">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5F31A40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474CCB1A"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100A78AD"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0F41535C"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6F46F5FC" w14:textId="77777777" w:rsidR="00F95FD9" w:rsidRDefault="00F95FD9" w:rsidP="00236E0C">
      <w:pPr>
        <w:pStyle w:val="Heading1"/>
        <w:rPr>
          <w:rFonts w:ascii="Arial" w:eastAsia="Aptos" w:hAnsi="Arial" w:cs="Arial"/>
          <w:b/>
          <w:bCs/>
          <w:kern w:val="3"/>
          <w:sz w:val="32"/>
          <w:szCs w:val="32"/>
        </w:rPr>
      </w:pPr>
    </w:p>
    <w:p w14:paraId="5765841D" w14:textId="1A314594" w:rsidR="00242C9B" w:rsidRPr="009629B2" w:rsidRDefault="009629B2" w:rsidP="00236E0C">
      <w:pPr>
        <w:pStyle w:val="Heading1"/>
        <w:rPr>
          <w:rFonts w:ascii="Arial" w:eastAsia="Aptos" w:hAnsi="Arial" w:cs="Arial"/>
          <w:b/>
          <w:bCs/>
          <w:kern w:val="3"/>
          <w:sz w:val="32"/>
          <w:szCs w:val="32"/>
        </w:rPr>
      </w:pPr>
      <w:r>
        <w:rPr>
          <w:rFonts w:ascii="Arial" w:eastAsia="Aptos" w:hAnsi="Arial" w:cs="Arial"/>
          <w:b/>
          <w:bCs/>
          <w:kern w:val="3"/>
          <w:sz w:val="32"/>
          <w:szCs w:val="32"/>
        </w:rPr>
        <w:t>Hyperparameter</w:t>
      </w:r>
      <w:bookmarkEnd w:id="6"/>
    </w:p>
    <w:p w14:paraId="339798B7" w14:textId="77777777" w:rsidR="00813E0A"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According to a very popular book called “Applied Predictive Modelling” - “Many models have important parameters which cannot be directly estimated from the data. For example, in the K-nearest neighbor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6E468DB" w:rsidR="00242C9B" w:rsidRPr="007F7B7E"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1DFA5617" w14:textId="5CD6E7A1" w:rsidR="00813E0A"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K in k-nearest neighbors</w:t>
      </w:r>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5C51E905" w14:textId="77777777" w:rsidR="00813E0A" w:rsidRPr="00813E0A" w:rsidRDefault="00813E0A" w:rsidP="00813E0A">
      <w:pPr>
        <w:pStyle w:val="NormalWeb"/>
        <w:suppressAutoHyphens/>
        <w:autoSpaceDN w:val="0"/>
        <w:spacing w:before="0" w:beforeAutospacing="0" w:after="0" w:afterAutospacing="0"/>
        <w:ind w:left="720"/>
        <w:jc w:val="both"/>
        <w:textAlignment w:val="baseline"/>
        <w:rPr>
          <w:rFonts w:ascii="Arial" w:eastAsia="Aptos" w:hAnsi="Arial" w:cs="Arial"/>
          <w:kern w:val="3"/>
          <w:sz w:val="22"/>
          <w:szCs w:val="22"/>
          <w:lang w:eastAsia="en-US"/>
        </w:rPr>
      </w:pPr>
    </w:p>
    <w:p w14:paraId="1B7C6DF5" w14:textId="542B58CB" w:rsidR="007834DF" w:rsidRDefault="007834DF" w:rsidP="00F95FD9">
      <w:pPr>
        <w:pStyle w:val="NormalWeb"/>
        <w:suppressAutoHyphens/>
        <w:autoSpaceDN w:val="0"/>
        <w:spacing w:before="0" w:beforeAutospacing="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7AEC7CB0" wp14:editId="02B9FFDB">
            <wp:extent cx="2466975" cy="1133475"/>
            <wp:effectExtent l="0" t="0" r="9525" b="9525"/>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7"/>
                    <a:stretch>
                      <a:fillRect/>
                    </a:stretch>
                  </pic:blipFill>
                  <pic:spPr>
                    <a:xfrm>
                      <a:off x="0" y="0"/>
                      <a:ext cx="2467325" cy="1133636"/>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387FF805" wp14:editId="6A0B307D">
            <wp:extent cx="2457450" cy="1676400"/>
            <wp:effectExtent l="0" t="0" r="0" b="0"/>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8"/>
                    <a:stretch>
                      <a:fillRect/>
                    </a:stretch>
                  </pic:blipFill>
                  <pic:spPr>
                    <a:xfrm>
                      <a:off x="0" y="0"/>
                      <a:ext cx="2457808" cy="1676644"/>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66A6D370" wp14:editId="1DD5019C">
            <wp:extent cx="2933700" cy="561975"/>
            <wp:effectExtent l="0" t="0" r="0" b="9525"/>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9"/>
                    <a:stretch>
                      <a:fillRect/>
                    </a:stretch>
                  </pic:blipFill>
                  <pic:spPr>
                    <a:xfrm>
                      <a:off x="0" y="0"/>
                      <a:ext cx="2934134" cy="562058"/>
                    </a:xfrm>
                    <a:prstGeom prst="rect">
                      <a:avLst/>
                    </a:prstGeom>
                  </pic:spPr>
                </pic:pic>
              </a:graphicData>
            </a:graphic>
          </wp:inline>
        </w:drawing>
      </w:r>
    </w:p>
    <w:p w14:paraId="4C6658AF" w14:textId="152A005F" w:rsidR="00F95FD9" w:rsidRPr="007F0721" w:rsidRDefault="00F95FD9" w:rsidP="004C6A98">
      <w:pPr>
        <w:pStyle w:val="NormalWeb"/>
        <w:suppressAutoHyphens/>
        <w:autoSpaceDN w:val="0"/>
        <w:spacing w:before="0" w:beforeAutospacing="0" w:after="240" w:afterAutospacing="0"/>
        <w:jc w:val="both"/>
        <w:textAlignment w:val="baseline"/>
        <w:rPr>
          <w:rFonts w:ascii="Arial" w:eastAsia="Aptos" w:hAnsi="Arial" w:cs="Arial"/>
          <w:b/>
          <w:bCs/>
          <w:kern w:val="3"/>
          <w:sz w:val="20"/>
          <w:szCs w:val="20"/>
          <w:lang w:eastAsia="en-US"/>
        </w:rPr>
      </w:pPr>
      <w:r w:rsidRPr="007F0721">
        <w:rPr>
          <w:rFonts w:ascii="Arial" w:eastAsia="Aptos" w:hAnsi="Arial" w:cs="Arial"/>
          <w:b/>
          <w:bCs/>
          <w:kern w:val="3"/>
          <w:sz w:val="20"/>
          <w:szCs w:val="20"/>
          <w:lang w:eastAsia="en-US"/>
        </w:rPr>
        <w:t xml:space="preserve">Fig. 25: New accuracy, </w:t>
      </w:r>
      <w:r w:rsidR="007F0721" w:rsidRPr="007F0721">
        <w:rPr>
          <w:rFonts w:ascii="Arial" w:eastAsia="Aptos" w:hAnsi="Arial" w:cs="Arial"/>
          <w:b/>
          <w:bCs/>
          <w:kern w:val="3"/>
          <w:sz w:val="20"/>
          <w:szCs w:val="20"/>
          <w:lang w:eastAsia="en-US"/>
        </w:rPr>
        <w:t xml:space="preserve">recall and predictions across the three classes by confusion matrix. </w:t>
      </w:r>
    </w:p>
    <w:p w14:paraId="299EE532" w14:textId="5D59BFC5" w:rsidR="006E1DD1" w:rsidRPr="007F7B7E"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p>
    <w:p w14:paraId="2A8714DF" w14:textId="571ED1B1" w:rsidR="00DB456D" w:rsidRDefault="00DB456D" w:rsidP="006E1DD1">
      <w:pPr>
        <w:pStyle w:val="Heading1"/>
        <w:rPr>
          <w:rFonts w:ascii="Arial" w:eastAsia="Aptos" w:hAnsi="Arial" w:cs="Arial"/>
          <w:b/>
          <w:bCs/>
          <w:kern w:val="3"/>
          <w:sz w:val="32"/>
          <w:szCs w:val="32"/>
        </w:rPr>
      </w:pPr>
      <w:bookmarkStart w:id="7" w:name="_Toc164151639"/>
      <w:r>
        <w:rPr>
          <w:rFonts w:ascii="Arial" w:eastAsia="Aptos" w:hAnsi="Arial" w:cs="Arial"/>
          <w:b/>
          <w:bCs/>
          <w:kern w:val="3"/>
          <w:sz w:val="32"/>
          <w:szCs w:val="32"/>
        </w:rPr>
        <w:lastRenderedPageBreak/>
        <w:t>C</w:t>
      </w:r>
      <w:r w:rsidR="00242C9B" w:rsidRPr="009629B2">
        <w:rPr>
          <w:rFonts w:ascii="Arial" w:eastAsia="Aptos" w:hAnsi="Arial" w:cs="Arial"/>
          <w:b/>
          <w:bCs/>
          <w:kern w:val="3"/>
          <w:sz w:val="32"/>
          <w:szCs w:val="32"/>
        </w:rPr>
        <w:t>onclusion</w:t>
      </w:r>
      <w:bookmarkEnd w:id="7"/>
    </w:p>
    <w:p w14:paraId="66365A39" w14:textId="77777777" w:rsidR="006E1DD1" w:rsidRPr="006E1DD1" w:rsidRDefault="006E1DD1" w:rsidP="006E1DD1"/>
    <w:p w14:paraId="619693FF" w14:textId="291C2057" w:rsidR="00DB456D" w:rsidRPr="006E1DD1" w:rsidRDefault="00A276C8" w:rsidP="006E1DD1">
      <w:pPr>
        <w:spacing w:line="360" w:lineRule="auto"/>
        <w:jc w:val="both"/>
        <w:rPr>
          <w:rFonts w:ascii="Arial" w:hAnsi="Arial" w:cs="Arial"/>
          <w:sz w:val="24"/>
          <w:szCs w:val="24"/>
        </w:rPr>
      </w:pPr>
      <w:r w:rsidRPr="006E1DD1">
        <w:rPr>
          <w:rFonts w:ascii="Arial" w:hAnsi="Arial" w:cs="Arial"/>
          <w:sz w:val="24"/>
          <w:szCs w:val="24"/>
        </w:rPr>
        <w:t>Was useful for this investigation to use the Supervised Machine Learning algorithms because they allow us to made predictions about the adaptability of students in online education bellow three different categories (Moderate, Low and High).</w:t>
      </w:r>
    </w:p>
    <w:p w14:paraId="360C1CAA" w14:textId="624AD75E" w:rsidR="00A276C8" w:rsidRPr="00365B51" w:rsidRDefault="00A276C8" w:rsidP="006E1DD1">
      <w:pPr>
        <w:spacing w:line="360" w:lineRule="auto"/>
        <w:jc w:val="both"/>
        <w:rPr>
          <w:rFonts w:ascii="Arial" w:eastAsia="Aptos" w:hAnsi="Arial" w:cs="Arial"/>
          <w:noProof/>
          <w:kern w:val="3"/>
        </w:rPr>
      </w:pPr>
      <w:r w:rsidRPr="006E1DD1">
        <w:rPr>
          <w:rFonts w:ascii="Arial" w:hAnsi="Arial" w:cs="Arial"/>
          <w:sz w:val="24"/>
          <w:szCs w:val="24"/>
        </w:rPr>
        <w:t>Between the three of them I consider the most accurate Model was the Decision Tree Model with the 30% of testing because how I demonstrated in the report</w:t>
      </w:r>
      <w:r w:rsidR="004F725A" w:rsidRPr="006E1DD1">
        <w:rPr>
          <w:rFonts w:ascii="Arial" w:hAnsi="Arial" w:cs="Arial"/>
          <w:sz w:val="24"/>
          <w:szCs w:val="24"/>
        </w:rPr>
        <w:t>, it creates a good confusion matrix making predictions between the three classes</w:t>
      </w:r>
      <w:r w:rsidR="00365B51">
        <w:rPr>
          <w:rFonts w:ascii="Arial" w:hAnsi="Arial" w:cs="Arial"/>
          <w:sz w:val="24"/>
          <w:szCs w:val="24"/>
        </w:rPr>
        <w:t>, from 362 samples, classified correctly for class 0, 169, class 1, 135 and class 2, 24</w:t>
      </w:r>
      <w:r w:rsidR="00365B51">
        <w:rPr>
          <w:rFonts w:ascii="Arial" w:eastAsia="Aptos" w:hAnsi="Arial" w:cs="Arial"/>
          <w:noProof/>
          <w:kern w:val="3"/>
        </w:rPr>
        <w:t>,</w:t>
      </w:r>
      <w:r w:rsidR="00365B51">
        <w:rPr>
          <w:rFonts w:ascii="Arial" w:hAnsi="Arial" w:cs="Arial"/>
          <w:sz w:val="24"/>
          <w:szCs w:val="24"/>
        </w:rPr>
        <w:t xml:space="preserve"> </w:t>
      </w:r>
      <w:r w:rsidR="004F725A" w:rsidRPr="006E1DD1">
        <w:rPr>
          <w:rFonts w:ascii="Arial" w:hAnsi="Arial" w:cs="Arial"/>
          <w:sz w:val="24"/>
          <w:szCs w:val="24"/>
        </w:rPr>
        <w:t xml:space="preserve"> with 91% of accuracy</w:t>
      </w:r>
      <w:r w:rsidR="00AD1527">
        <w:rPr>
          <w:rFonts w:ascii="Arial" w:hAnsi="Arial" w:cs="Arial"/>
          <w:sz w:val="24"/>
          <w:szCs w:val="24"/>
        </w:rPr>
        <w:t xml:space="preserve"> and very close recall which is important in regard to trust our </w:t>
      </w:r>
      <w:r w:rsidR="00CA1890">
        <w:rPr>
          <w:rFonts w:ascii="Arial" w:hAnsi="Arial" w:cs="Arial"/>
          <w:sz w:val="24"/>
          <w:szCs w:val="24"/>
        </w:rPr>
        <w:t xml:space="preserve">models and </w:t>
      </w:r>
      <w:r w:rsidR="00AD1527">
        <w:rPr>
          <w:rFonts w:ascii="Arial" w:hAnsi="Arial" w:cs="Arial"/>
          <w:sz w:val="24"/>
          <w:szCs w:val="24"/>
        </w:rPr>
        <w:t>predictions</w:t>
      </w:r>
      <w:r w:rsidR="004F725A" w:rsidRPr="006E1DD1">
        <w:rPr>
          <w:rFonts w:ascii="Arial" w:hAnsi="Arial" w:cs="Arial"/>
          <w:sz w:val="24"/>
          <w:szCs w:val="24"/>
        </w:rPr>
        <w:t xml:space="preserve">. Also applying the cross validation (a technique for estimating the performance of a predictive model across different folds of data) display a mean accuracy approximately of 0.887 with a standard deviation of about 0.045, which means that the model classifier performs well, but there is some variability in its performance across different folds. </w:t>
      </w:r>
    </w:p>
    <w:p w14:paraId="18715464" w14:textId="0473EA0F" w:rsidR="004F725A" w:rsidRPr="006E1DD1" w:rsidRDefault="00365B51" w:rsidP="006E1DD1">
      <w:pPr>
        <w:spacing w:line="360" w:lineRule="auto"/>
        <w:jc w:val="both"/>
        <w:rPr>
          <w:rFonts w:ascii="Arial" w:hAnsi="Arial" w:cs="Arial"/>
          <w:sz w:val="24"/>
          <w:szCs w:val="24"/>
        </w:rPr>
      </w:pPr>
      <w:r w:rsidRPr="006E1DD1">
        <w:rPr>
          <w:rFonts w:ascii="Arial" w:hAnsi="Arial" w:cs="Arial"/>
          <w:sz w:val="24"/>
          <w:szCs w:val="24"/>
        </w:rPr>
        <w:t>Also,</w:t>
      </w:r>
      <w:r w:rsidR="006E1DD1" w:rsidRPr="006E1DD1">
        <w:rPr>
          <w:rFonts w:ascii="Arial" w:hAnsi="Arial" w:cs="Arial"/>
          <w:sz w:val="24"/>
          <w:szCs w:val="24"/>
        </w:rPr>
        <w:t xml:space="preserve"> after use a hyperparameter in regards to tuning our modal should be useful apply the Cross Validation because we are receiving a better accuracy but is not less important be sure about the what happens with the predictions in different fold of data.</w:t>
      </w:r>
    </w:p>
    <w:p w14:paraId="6FB95889" w14:textId="77777777" w:rsidR="00A276C8" w:rsidRDefault="00A276C8"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3A1D2994" w14:textId="77777777" w:rsidR="0046653F" w:rsidRDefault="0046653F" w:rsidP="00236E0C">
      <w:pPr>
        <w:pStyle w:val="Heading1"/>
        <w:rPr>
          <w:rFonts w:ascii="Arial" w:eastAsia="Aptos" w:hAnsi="Arial" w:cs="Arial"/>
          <w:b/>
          <w:bCs/>
          <w:kern w:val="3"/>
          <w:sz w:val="32"/>
          <w:szCs w:val="32"/>
        </w:rPr>
      </w:pPr>
      <w:bookmarkStart w:id="8" w:name="_Toc164151640"/>
    </w:p>
    <w:p w14:paraId="180396BB" w14:textId="3C30E064" w:rsidR="00242C9B" w:rsidRPr="009629B2" w:rsidRDefault="00242C9B" w:rsidP="00236E0C">
      <w:pPr>
        <w:pStyle w:val="Heading1"/>
        <w:rPr>
          <w:rFonts w:ascii="Arial" w:eastAsia="Aptos" w:hAnsi="Arial" w:cs="Arial"/>
          <w:b/>
          <w:bCs/>
          <w:kern w:val="3"/>
          <w:sz w:val="32"/>
          <w:szCs w:val="32"/>
        </w:rPr>
      </w:pPr>
      <w:r w:rsidRPr="009629B2">
        <w:rPr>
          <w:rFonts w:ascii="Arial" w:eastAsia="Aptos" w:hAnsi="Arial" w:cs="Arial"/>
          <w:b/>
          <w:bCs/>
          <w:kern w:val="3"/>
          <w:sz w:val="32"/>
          <w:szCs w:val="32"/>
        </w:rPr>
        <w:t>References</w:t>
      </w:r>
      <w:bookmarkEnd w:id="8"/>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0"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9"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1"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9"/>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5A6033">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0F9F" w14:textId="77777777" w:rsidR="005A6033" w:rsidRDefault="005A6033" w:rsidP="00E60722">
      <w:pPr>
        <w:spacing w:after="0" w:line="240" w:lineRule="auto"/>
      </w:pPr>
      <w:r>
        <w:separator/>
      </w:r>
    </w:p>
  </w:endnote>
  <w:endnote w:type="continuationSeparator" w:id="0">
    <w:p w14:paraId="2BDCB13E" w14:textId="77777777" w:rsidR="005A6033" w:rsidRDefault="005A603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6BBB" w14:textId="77777777" w:rsidR="005A6033" w:rsidRDefault="005A6033" w:rsidP="00E60722">
      <w:pPr>
        <w:spacing w:after="0" w:line="240" w:lineRule="auto"/>
      </w:pPr>
      <w:r>
        <w:separator/>
      </w:r>
    </w:p>
  </w:footnote>
  <w:footnote w:type="continuationSeparator" w:id="0">
    <w:p w14:paraId="26C152EC" w14:textId="77777777" w:rsidR="005A6033" w:rsidRDefault="005A603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B06E8"/>
    <w:rsid w:val="001C6C6E"/>
    <w:rsid w:val="001C6D2D"/>
    <w:rsid w:val="001D08C0"/>
    <w:rsid w:val="0021295A"/>
    <w:rsid w:val="00217347"/>
    <w:rsid w:val="00226E03"/>
    <w:rsid w:val="00230B89"/>
    <w:rsid w:val="00236E0C"/>
    <w:rsid w:val="00242C9B"/>
    <w:rsid w:val="00262890"/>
    <w:rsid w:val="002734AB"/>
    <w:rsid w:val="002B4C89"/>
    <w:rsid w:val="002D3E9E"/>
    <w:rsid w:val="002F648E"/>
    <w:rsid w:val="00340293"/>
    <w:rsid w:val="003506EA"/>
    <w:rsid w:val="00362B0F"/>
    <w:rsid w:val="00364729"/>
    <w:rsid w:val="00365B51"/>
    <w:rsid w:val="003855BF"/>
    <w:rsid w:val="003916F1"/>
    <w:rsid w:val="003C5934"/>
    <w:rsid w:val="003D5255"/>
    <w:rsid w:val="003F65A4"/>
    <w:rsid w:val="004005EA"/>
    <w:rsid w:val="0044208D"/>
    <w:rsid w:val="00450014"/>
    <w:rsid w:val="0046653F"/>
    <w:rsid w:val="004760DE"/>
    <w:rsid w:val="004902C7"/>
    <w:rsid w:val="004C6A98"/>
    <w:rsid w:val="004F725A"/>
    <w:rsid w:val="00505830"/>
    <w:rsid w:val="0058301E"/>
    <w:rsid w:val="00590C88"/>
    <w:rsid w:val="005931DB"/>
    <w:rsid w:val="005A6033"/>
    <w:rsid w:val="00605A5F"/>
    <w:rsid w:val="00606C11"/>
    <w:rsid w:val="00624932"/>
    <w:rsid w:val="0063777C"/>
    <w:rsid w:val="00664C10"/>
    <w:rsid w:val="00674478"/>
    <w:rsid w:val="00697A9A"/>
    <w:rsid w:val="006B3F12"/>
    <w:rsid w:val="006D40B5"/>
    <w:rsid w:val="006E1DD1"/>
    <w:rsid w:val="006E496D"/>
    <w:rsid w:val="006E4D96"/>
    <w:rsid w:val="006E7A71"/>
    <w:rsid w:val="006F1F82"/>
    <w:rsid w:val="007834DF"/>
    <w:rsid w:val="00796245"/>
    <w:rsid w:val="007A0F61"/>
    <w:rsid w:val="007D01B2"/>
    <w:rsid w:val="007E0061"/>
    <w:rsid w:val="007F0721"/>
    <w:rsid w:val="00800274"/>
    <w:rsid w:val="00807031"/>
    <w:rsid w:val="00813E0A"/>
    <w:rsid w:val="00816AC0"/>
    <w:rsid w:val="0083389A"/>
    <w:rsid w:val="00865A16"/>
    <w:rsid w:val="00897ADC"/>
    <w:rsid w:val="008B0509"/>
    <w:rsid w:val="009031D7"/>
    <w:rsid w:val="00922372"/>
    <w:rsid w:val="00945513"/>
    <w:rsid w:val="00950C01"/>
    <w:rsid w:val="00954204"/>
    <w:rsid w:val="009629B2"/>
    <w:rsid w:val="00977E81"/>
    <w:rsid w:val="00986790"/>
    <w:rsid w:val="00994E18"/>
    <w:rsid w:val="009A24ED"/>
    <w:rsid w:val="009B5CA1"/>
    <w:rsid w:val="009D0B0A"/>
    <w:rsid w:val="009E0054"/>
    <w:rsid w:val="009E2C50"/>
    <w:rsid w:val="009E5434"/>
    <w:rsid w:val="009F2563"/>
    <w:rsid w:val="00A276C8"/>
    <w:rsid w:val="00A437EA"/>
    <w:rsid w:val="00A57C25"/>
    <w:rsid w:val="00A64246"/>
    <w:rsid w:val="00A926F8"/>
    <w:rsid w:val="00AB21ED"/>
    <w:rsid w:val="00AB484F"/>
    <w:rsid w:val="00AD005F"/>
    <w:rsid w:val="00AD1527"/>
    <w:rsid w:val="00AD7214"/>
    <w:rsid w:val="00AE025A"/>
    <w:rsid w:val="00B16541"/>
    <w:rsid w:val="00B43296"/>
    <w:rsid w:val="00B82467"/>
    <w:rsid w:val="00BA63FF"/>
    <w:rsid w:val="00BB64C2"/>
    <w:rsid w:val="00BF55E6"/>
    <w:rsid w:val="00C059BD"/>
    <w:rsid w:val="00C252A2"/>
    <w:rsid w:val="00C441FD"/>
    <w:rsid w:val="00C50325"/>
    <w:rsid w:val="00CA1890"/>
    <w:rsid w:val="00CC5F8B"/>
    <w:rsid w:val="00CE68E4"/>
    <w:rsid w:val="00CF34FD"/>
    <w:rsid w:val="00CF5AC2"/>
    <w:rsid w:val="00D10D8B"/>
    <w:rsid w:val="00D67BDB"/>
    <w:rsid w:val="00D715C5"/>
    <w:rsid w:val="00DB456D"/>
    <w:rsid w:val="00DE0FD2"/>
    <w:rsid w:val="00DF1A80"/>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6520F"/>
    <w:rsid w:val="00F71028"/>
    <w:rsid w:val="00F95FD9"/>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faribook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oreilly.com/catalog/errata.csp?isbn=97814919576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3</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30</cp:revision>
  <dcterms:created xsi:type="dcterms:W3CDTF">2024-04-16T07:57:00Z</dcterms:created>
  <dcterms:modified xsi:type="dcterms:W3CDTF">2024-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